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5A29784D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64DE4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A64DE4">
        <w:rPr>
          <w:sz w:val="28"/>
          <w:szCs w:val="28"/>
        </w:rPr>
        <w:t>декабря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</w:t>
      </w:r>
      <w:r w:rsidR="001D680D">
        <w:rPr>
          <w:sz w:val="28"/>
          <w:szCs w:val="28"/>
        </w:rPr>
        <w:t>.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A64DE4">
        <w:rPr>
          <w:sz w:val="28"/>
          <w:szCs w:val="28"/>
        </w:rPr>
        <w:t>103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094F97AE" w:rsidR="001975C5" w:rsidRDefault="00B755A6" w:rsidP="00BC70E9">
      <w:pPr>
        <w:pStyle w:val="a3"/>
        <w:numPr>
          <w:ilvl w:val="0"/>
          <w:numId w:val="1"/>
        </w:numPr>
        <w:ind w:left="851" w:hanging="142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8D50CB" w:rsidRPr="00CE0583">
        <w:rPr>
          <w:sz w:val="28"/>
          <w:szCs w:val="28"/>
        </w:rPr>
        <w:t>состав</w:t>
      </w:r>
      <w:r w:rsidR="008D50CB">
        <w:rPr>
          <w:sz w:val="28"/>
          <w:szCs w:val="28"/>
        </w:rPr>
        <w:t xml:space="preserve"> </w:t>
      </w:r>
      <w:r w:rsidR="00572F02">
        <w:rPr>
          <w:sz w:val="28"/>
          <w:szCs w:val="28"/>
        </w:rPr>
        <w:t>с</w:t>
      </w:r>
      <w:r w:rsidR="00A64DE4">
        <w:rPr>
          <w:sz w:val="28"/>
          <w:szCs w:val="28"/>
        </w:rPr>
        <w:t>редней</w:t>
      </w:r>
      <w:r w:rsidR="009D4899">
        <w:rPr>
          <w:sz w:val="28"/>
          <w:szCs w:val="28"/>
        </w:rPr>
        <w:t xml:space="preserve"> </w:t>
      </w:r>
      <w:r w:rsidR="00F6558A">
        <w:rPr>
          <w:sz w:val="28"/>
          <w:szCs w:val="28"/>
        </w:rPr>
        <w:t>группы</w:t>
      </w:r>
      <w:r w:rsidR="001D680D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 xml:space="preserve">№ </w:t>
      </w:r>
      <w:r w:rsidR="00A64DE4">
        <w:rPr>
          <w:sz w:val="28"/>
          <w:szCs w:val="28"/>
        </w:rPr>
        <w:t>3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A64DE4">
        <w:rPr>
          <w:sz w:val="28"/>
          <w:szCs w:val="28"/>
        </w:rPr>
        <w:t>Фантазеры</w:t>
      </w:r>
      <w:r w:rsidRPr="00CE0583">
        <w:rPr>
          <w:sz w:val="28"/>
          <w:szCs w:val="28"/>
        </w:rPr>
        <w:t xml:space="preserve">» </w:t>
      </w:r>
      <w:r w:rsidR="001D680D">
        <w:rPr>
          <w:sz w:val="28"/>
          <w:szCs w:val="28"/>
        </w:rPr>
        <w:t>ребенка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300AD4">
        <w:rPr>
          <w:sz w:val="28"/>
          <w:szCs w:val="28"/>
        </w:rPr>
        <w:t>1</w:t>
      </w:r>
      <w:r w:rsidR="00A64DE4">
        <w:rPr>
          <w:sz w:val="28"/>
          <w:szCs w:val="28"/>
        </w:rPr>
        <w:t>9</w:t>
      </w:r>
      <w:r w:rsidRPr="00CE0583">
        <w:rPr>
          <w:sz w:val="28"/>
          <w:szCs w:val="28"/>
        </w:rPr>
        <w:t xml:space="preserve"> года рождения -</w:t>
      </w:r>
      <w:r w:rsidR="001D680D">
        <w:rPr>
          <w:sz w:val="28"/>
          <w:szCs w:val="28"/>
        </w:rPr>
        <w:t>1</w:t>
      </w:r>
      <w:r w:rsidR="00174946">
        <w:rPr>
          <w:sz w:val="28"/>
          <w:szCs w:val="28"/>
        </w:rPr>
        <w:t xml:space="preserve"> </w:t>
      </w:r>
      <w:r w:rsidR="001D680D">
        <w:rPr>
          <w:sz w:val="28"/>
          <w:szCs w:val="28"/>
        </w:rPr>
        <w:t>человека</w:t>
      </w:r>
      <w:r w:rsidR="007102CB">
        <w:rPr>
          <w:sz w:val="28"/>
          <w:szCs w:val="28"/>
        </w:rPr>
        <w:t>,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686C6830" w:rsidR="000C0738" w:rsidRDefault="000C122A" w:rsidP="00BC70E9">
      <w:pPr>
        <w:pStyle w:val="a3"/>
        <w:numPr>
          <w:ilvl w:val="0"/>
          <w:numId w:val="1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 w:rsidR="001D680D">
        <w:rPr>
          <w:sz w:val="28"/>
          <w:szCs w:val="28"/>
        </w:rPr>
        <w:t>Добрицкой Е.А.</w:t>
      </w:r>
      <w:r w:rsidR="00426879">
        <w:rPr>
          <w:sz w:val="28"/>
          <w:szCs w:val="28"/>
        </w:rPr>
        <w:t>:</w:t>
      </w:r>
    </w:p>
    <w:p w14:paraId="6374AFA6" w14:textId="04F1BB28" w:rsidR="009B7EEE" w:rsidRPr="000C0738" w:rsidRDefault="00C306AF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15ED9217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C306AF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7B90FB95" w14:textId="614F7F3D" w:rsidR="00EE16CC" w:rsidRDefault="00C306AF" w:rsidP="00BC70E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6CC" w:rsidRPr="00EE16CC">
        <w:rPr>
          <w:sz w:val="28"/>
          <w:szCs w:val="28"/>
        </w:rPr>
        <w:t>. Медицинской сестре Журавлевой Л.И. осуществить контроль по наличию соответствующей медицинской документации.</w:t>
      </w:r>
    </w:p>
    <w:p w14:paraId="2563F6DF" w14:textId="0F0E4D20" w:rsidR="009B7EEE" w:rsidRDefault="00C306AF" w:rsidP="00BC70E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103C5F88" w:rsidR="009B7EEE" w:rsidRDefault="00BC70E9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078CE984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680D">
              <w:rPr>
                <w:sz w:val="28"/>
                <w:szCs w:val="28"/>
              </w:rPr>
              <w:t>Добрицкая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E16CC" w14:paraId="70AF0552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0B" w14:textId="46C385F8" w:rsidR="00EE16CC" w:rsidRDefault="00EE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910" w14:textId="77777777" w:rsidR="00EE16CC" w:rsidRDefault="00EE16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92" w14:textId="77777777" w:rsidR="00EE16CC" w:rsidRDefault="00EE16CC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C62B46">
      <w:pPr>
        <w:rPr>
          <w:sz w:val="28"/>
          <w:szCs w:val="28"/>
        </w:rPr>
      </w:pPr>
      <w:bookmarkStart w:id="4" w:name="_GoBack"/>
      <w:bookmarkEnd w:id="3"/>
      <w:bookmarkEnd w:id="4"/>
    </w:p>
    <w:sectPr w:rsidR="009B7EEE" w:rsidSect="00054469">
      <w:pgSz w:w="11906" w:h="16838"/>
      <w:pgMar w:top="709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AEBC6" w14:textId="77777777" w:rsidR="00D96A3C" w:rsidRDefault="00D96A3C" w:rsidP="00054469">
      <w:r>
        <w:separator/>
      </w:r>
    </w:p>
  </w:endnote>
  <w:endnote w:type="continuationSeparator" w:id="0">
    <w:p w14:paraId="5764C072" w14:textId="77777777" w:rsidR="00D96A3C" w:rsidRDefault="00D96A3C" w:rsidP="0005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AB677" w14:textId="77777777" w:rsidR="00D96A3C" w:rsidRDefault="00D96A3C" w:rsidP="00054469">
      <w:r>
        <w:separator/>
      </w:r>
    </w:p>
  </w:footnote>
  <w:footnote w:type="continuationSeparator" w:id="0">
    <w:p w14:paraId="1EDAE98E" w14:textId="77777777" w:rsidR="00D96A3C" w:rsidRDefault="00D96A3C" w:rsidP="0005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76ECD"/>
    <w:multiLevelType w:val="hybridMultilevel"/>
    <w:tmpl w:val="01544FA8"/>
    <w:lvl w:ilvl="0" w:tplc="C5480F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03D00"/>
    <w:rsid w:val="00011030"/>
    <w:rsid w:val="000230C9"/>
    <w:rsid w:val="00054469"/>
    <w:rsid w:val="00067807"/>
    <w:rsid w:val="000A4B0E"/>
    <w:rsid w:val="000C0738"/>
    <w:rsid w:val="000C122A"/>
    <w:rsid w:val="000E7CEC"/>
    <w:rsid w:val="000E7EFA"/>
    <w:rsid w:val="001120E7"/>
    <w:rsid w:val="0013614D"/>
    <w:rsid w:val="00143415"/>
    <w:rsid w:val="00174946"/>
    <w:rsid w:val="001975C5"/>
    <w:rsid w:val="001A30DE"/>
    <w:rsid w:val="001B0D98"/>
    <w:rsid w:val="001B221E"/>
    <w:rsid w:val="001B2F76"/>
    <w:rsid w:val="001D4099"/>
    <w:rsid w:val="001D680D"/>
    <w:rsid w:val="00210921"/>
    <w:rsid w:val="00243F9A"/>
    <w:rsid w:val="00253BEF"/>
    <w:rsid w:val="0025440A"/>
    <w:rsid w:val="002560DC"/>
    <w:rsid w:val="002812B7"/>
    <w:rsid w:val="002A5843"/>
    <w:rsid w:val="002A66FB"/>
    <w:rsid w:val="002B1AC5"/>
    <w:rsid w:val="002C6EBC"/>
    <w:rsid w:val="002D0303"/>
    <w:rsid w:val="002D4ED7"/>
    <w:rsid w:val="002D55AC"/>
    <w:rsid w:val="002D69FD"/>
    <w:rsid w:val="002D7AF1"/>
    <w:rsid w:val="00300AD4"/>
    <w:rsid w:val="0032721C"/>
    <w:rsid w:val="00352BFC"/>
    <w:rsid w:val="003670D8"/>
    <w:rsid w:val="003815D4"/>
    <w:rsid w:val="00381810"/>
    <w:rsid w:val="00383CBE"/>
    <w:rsid w:val="00394EBD"/>
    <w:rsid w:val="003A19F8"/>
    <w:rsid w:val="003B3AD0"/>
    <w:rsid w:val="003B528D"/>
    <w:rsid w:val="003B77A4"/>
    <w:rsid w:val="003B7A81"/>
    <w:rsid w:val="003E4E1A"/>
    <w:rsid w:val="003F7DC3"/>
    <w:rsid w:val="00402C0D"/>
    <w:rsid w:val="00404B3B"/>
    <w:rsid w:val="00413E93"/>
    <w:rsid w:val="004177EC"/>
    <w:rsid w:val="00422496"/>
    <w:rsid w:val="00426879"/>
    <w:rsid w:val="00455BBC"/>
    <w:rsid w:val="0046056E"/>
    <w:rsid w:val="004D387F"/>
    <w:rsid w:val="004D5F4D"/>
    <w:rsid w:val="004E4E02"/>
    <w:rsid w:val="00507EFF"/>
    <w:rsid w:val="00521976"/>
    <w:rsid w:val="0054122B"/>
    <w:rsid w:val="00562AC2"/>
    <w:rsid w:val="005666A9"/>
    <w:rsid w:val="00567D07"/>
    <w:rsid w:val="00572F02"/>
    <w:rsid w:val="00593994"/>
    <w:rsid w:val="005B0C04"/>
    <w:rsid w:val="005B676B"/>
    <w:rsid w:val="005D0D56"/>
    <w:rsid w:val="005D228F"/>
    <w:rsid w:val="00687794"/>
    <w:rsid w:val="00697B03"/>
    <w:rsid w:val="006A3C66"/>
    <w:rsid w:val="006B44BE"/>
    <w:rsid w:val="006C1B81"/>
    <w:rsid w:val="006E71CC"/>
    <w:rsid w:val="006F5C3B"/>
    <w:rsid w:val="007102CB"/>
    <w:rsid w:val="00722FE5"/>
    <w:rsid w:val="007403D7"/>
    <w:rsid w:val="007612EA"/>
    <w:rsid w:val="00764958"/>
    <w:rsid w:val="00815743"/>
    <w:rsid w:val="008255EC"/>
    <w:rsid w:val="00886A6F"/>
    <w:rsid w:val="008A0CED"/>
    <w:rsid w:val="008C2D04"/>
    <w:rsid w:val="008D50CB"/>
    <w:rsid w:val="008F47B7"/>
    <w:rsid w:val="00902D9E"/>
    <w:rsid w:val="009232DB"/>
    <w:rsid w:val="00943B7B"/>
    <w:rsid w:val="00964ACF"/>
    <w:rsid w:val="00964C05"/>
    <w:rsid w:val="00974C88"/>
    <w:rsid w:val="0098291A"/>
    <w:rsid w:val="009B7EEE"/>
    <w:rsid w:val="009C7320"/>
    <w:rsid w:val="009D4899"/>
    <w:rsid w:val="009E117C"/>
    <w:rsid w:val="009E12CD"/>
    <w:rsid w:val="00A224AE"/>
    <w:rsid w:val="00A53528"/>
    <w:rsid w:val="00A56F1D"/>
    <w:rsid w:val="00A64DE4"/>
    <w:rsid w:val="00A92E90"/>
    <w:rsid w:val="00B058B7"/>
    <w:rsid w:val="00B27803"/>
    <w:rsid w:val="00B419D8"/>
    <w:rsid w:val="00B650E7"/>
    <w:rsid w:val="00B755A6"/>
    <w:rsid w:val="00BB01BF"/>
    <w:rsid w:val="00BC70E9"/>
    <w:rsid w:val="00C12E98"/>
    <w:rsid w:val="00C1392A"/>
    <w:rsid w:val="00C306AF"/>
    <w:rsid w:val="00C31602"/>
    <w:rsid w:val="00C40AE9"/>
    <w:rsid w:val="00C50783"/>
    <w:rsid w:val="00C50C5D"/>
    <w:rsid w:val="00C62B46"/>
    <w:rsid w:val="00C92E00"/>
    <w:rsid w:val="00CA0E26"/>
    <w:rsid w:val="00CB3891"/>
    <w:rsid w:val="00CC20C0"/>
    <w:rsid w:val="00CE0583"/>
    <w:rsid w:val="00D01659"/>
    <w:rsid w:val="00D256ED"/>
    <w:rsid w:val="00D26D10"/>
    <w:rsid w:val="00D44897"/>
    <w:rsid w:val="00D96A3C"/>
    <w:rsid w:val="00DA3D31"/>
    <w:rsid w:val="00DC450D"/>
    <w:rsid w:val="00DD324C"/>
    <w:rsid w:val="00DF0743"/>
    <w:rsid w:val="00E04AC2"/>
    <w:rsid w:val="00E15AB0"/>
    <w:rsid w:val="00E249F3"/>
    <w:rsid w:val="00E4436B"/>
    <w:rsid w:val="00E5384F"/>
    <w:rsid w:val="00E65A64"/>
    <w:rsid w:val="00E80D84"/>
    <w:rsid w:val="00E840A9"/>
    <w:rsid w:val="00EB49AA"/>
    <w:rsid w:val="00ED6F40"/>
    <w:rsid w:val="00EE16CC"/>
    <w:rsid w:val="00EE19B6"/>
    <w:rsid w:val="00F07F5C"/>
    <w:rsid w:val="00F449C8"/>
    <w:rsid w:val="00F56B6D"/>
    <w:rsid w:val="00F6558A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0544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53E6-7A6B-44E5-A452-30A61572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3-11-21T06:38:00Z</cp:lastPrinted>
  <dcterms:created xsi:type="dcterms:W3CDTF">2022-05-24T09:14:00Z</dcterms:created>
  <dcterms:modified xsi:type="dcterms:W3CDTF">2023-12-05T06:59:00Z</dcterms:modified>
</cp:coreProperties>
</file>